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A9" w:rsidRDefault="00C014C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а вожатских игр</w:t>
      </w:r>
    </w:p>
    <w:p w:rsidR="000E25A9" w:rsidRDefault="00C014C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отряда «________________________» ___________ возрастной группы</w:t>
      </w:r>
    </w:p>
    <w:tbl>
      <w:tblPr>
        <w:tblStyle w:val="affffff1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063"/>
        <w:gridCol w:w="2309"/>
        <w:gridCol w:w="2255"/>
        <w:gridCol w:w="2052"/>
        <w:gridCol w:w="940"/>
      </w:tblGrid>
      <w:tr w:rsidR="000E25A9">
        <w:trPr>
          <w:jc w:val="center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 проведения вожатских игр 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спитательная задача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DFD" w:rsidRDefault="00C014C2" w:rsidP="007B2DF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портивный </w:t>
            </w:r>
          </w:p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вентарь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од игры</w:t>
            </w:r>
          </w:p>
        </w:tc>
      </w:tr>
      <w:tr w:rsidR="000E25A9">
        <w:trPr>
          <w:jc w:val="center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DFD" w:rsidRDefault="00C014C2" w:rsidP="007B2DF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гра на </w:t>
            </w:r>
          </w:p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комство</w:t>
            </w:r>
          </w:p>
        </w:tc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25A9">
        <w:trPr>
          <w:trHeight w:val="285"/>
          <w:jc w:val="center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25A9">
        <w:trPr>
          <w:jc w:val="center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DFD" w:rsidRDefault="00C014C2" w:rsidP="007B2DF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гра на</w:t>
            </w:r>
          </w:p>
          <w:p w:rsidR="007B2DFD" w:rsidRDefault="00C014C2" w:rsidP="007B2DF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ыявление </w:t>
            </w:r>
          </w:p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дера</w:t>
            </w:r>
          </w:p>
        </w:tc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25A9">
        <w:trPr>
          <w:jc w:val="center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E25A9" w:rsidRDefault="000E2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0E25A9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25A9" w:rsidSect="001F33DA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11" w:rsidRDefault="00AF0411">
      <w:pPr>
        <w:spacing w:after="0" w:line="240" w:lineRule="auto"/>
      </w:pPr>
      <w:r>
        <w:separator/>
      </w:r>
    </w:p>
  </w:endnote>
  <w:endnote w:type="continuationSeparator" w:id="0">
    <w:p w:rsidR="00AF0411" w:rsidRDefault="00AF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76" w:lineRule="auto"/>
      <w:rPr>
        <w:color w:val="000000"/>
      </w:rPr>
    </w:pPr>
  </w:p>
  <w:tbl>
    <w:tblPr>
      <w:tblStyle w:val="affffff2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EB4F8D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B4F8D" w:rsidRDefault="00EB4F8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B4F8D" w:rsidRDefault="00EB4F8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>
            <w:rPr>
              <w:smallCaps/>
              <w:color w:val="000000"/>
              <w:sz w:val="18"/>
              <w:szCs w:val="18"/>
            </w:rPr>
            <w:instrText>PAGE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923711">
            <w:rPr>
              <w:smallCaps/>
              <w:noProof/>
              <w:color w:val="000000"/>
              <w:sz w:val="18"/>
              <w:szCs w:val="18"/>
            </w:rPr>
            <w:t>1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EB4F8D" w:rsidRDefault="00EB4F8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11" w:rsidRDefault="00AF0411">
      <w:pPr>
        <w:spacing w:after="0" w:line="240" w:lineRule="auto"/>
      </w:pPr>
      <w:r>
        <w:separator/>
      </w:r>
    </w:p>
  </w:footnote>
  <w:footnote w:type="continuationSeparator" w:id="0">
    <w:p w:rsidR="00AF0411" w:rsidRDefault="00AF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widowControl w:val="0"/>
      <w:spacing w:after="0" w:line="276" w:lineRule="auto"/>
      <w:ind w:left="-141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9D"/>
    <w:multiLevelType w:val="multilevel"/>
    <w:tmpl w:val="8D9E6EEA"/>
    <w:lvl w:ilvl="0">
      <w:start w:val="1"/>
      <w:numFmt w:val="decimal"/>
      <w:pStyle w:val="ListaBlack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E64D69"/>
    <w:multiLevelType w:val="multilevel"/>
    <w:tmpl w:val="063C7E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704DE5"/>
    <w:multiLevelType w:val="multilevel"/>
    <w:tmpl w:val="291C72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51485"/>
    <w:multiLevelType w:val="multilevel"/>
    <w:tmpl w:val="AB88EE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4B726B"/>
    <w:multiLevelType w:val="multilevel"/>
    <w:tmpl w:val="9A5C5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570E6F"/>
    <w:multiLevelType w:val="multilevel"/>
    <w:tmpl w:val="DA56C1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330398"/>
    <w:multiLevelType w:val="multilevel"/>
    <w:tmpl w:val="0C962226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0B5D1E"/>
    <w:multiLevelType w:val="multilevel"/>
    <w:tmpl w:val="3EF83A6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471750"/>
    <w:multiLevelType w:val="multilevel"/>
    <w:tmpl w:val="039015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486680"/>
    <w:multiLevelType w:val="multilevel"/>
    <w:tmpl w:val="EFC03ED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4E613811"/>
    <w:multiLevelType w:val="multilevel"/>
    <w:tmpl w:val="21C631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57422D"/>
    <w:multiLevelType w:val="multilevel"/>
    <w:tmpl w:val="D3B42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B30EDF"/>
    <w:multiLevelType w:val="multilevel"/>
    <w:tmpl w:val="75E2C8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604D5B"/>
    <w:multiLevelType w:val="multilevel"/>
    <w:tmpl w:val="C8D0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72E1007A"/>
    <w:multiLevelType w:val="multilevel"/>
    <w:tmpl w:val="0EB0C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A23909"/>
    <w:multiLevelType w:val="multilevel"/>
    <w:tmpl w:val="9452A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50005B"/>
    <w:multiLevelType w:val="multilevel"/>
    <w:tmpl w:val="BBC047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ED03A9E"/>
    <w:multiLevelType w:val="multilevel"/>
    <w:tmpl w:val="0924F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7"/>
  </w:num>
  <w:num w:numId="7">
    <w:abstractNumId w:val="3"/>
  </w:num>
  <w:num w:numId="8">
    <w:abstractNumId w:val="11"/>
  </w:num>
  <w:num w:numId="9">
    <w:abstractNumId w:val="16"/>
  </w:num>
  <w:num w:numId="10">
    <w:abstractNumId w:val="15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14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9"/>
    <w:rsid w:val="000000C1"/>
    <w:rsid w:val="000E25A9"/>
    <w:rsid w:val="00150638"/>
    <w:rsid w:val="00156DD3"/>
    <w:rsid w:val="001B6DA2"/>
    <w:rsid w:val="001D72C8"/>
    <w:rsid w:val="001F33DA"/>
    <w:rsid w:val="00293910"/>
    <w:rsid w:val="002E0FDE"/>
    <w:rsid w:val="00337CFC"/>
    <w:rsid w:val="00355B6E"/>
    <w:rsid w:val="004A1F09"/>
    <w:rsid w:val="004E4DE7"/>
    <w:rsid w:val="00593B96"/>
    <w:rsid w:val="005F5208"/>
    <w:rsid w:val="00713D75"/>
    <w:rsid w:val="00790F45"/>
    <w:rsid w:val="007B2DFD"/>
    <w:rsid w:val="007D040B"/>
    <w:rsid w:val="007E0991"/>
    <w:rsid w:val="008D4CB3"/>
    <w:rsid w:val="00923711"/>
    <w:rsid w:val="00AF0411"/>
    <w:rsid w:val="00B36D49"/>
    <w:rsid w:val="00B46341"/>
    <w:rsid w:val="00C014C2"/>
    <w:rsid w:val="00C37465"/>
    <w:rsid w:val="00D55EAC"/>
    <w:rsid w:val="00DF66A6"/>
    <w:rsid w:val="00DF7E51"/>
    <w:rsid w:val="00E06ECA"/>
    <w:rsid w:val="00EA20E4"/>
    <w:rsid w:val="00E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2930"/>
  <w15:docId w15:val="{187F5FC3-5C50-438C-BCE6-360FB9B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2"/>
    <w:link w:val="af1"/>
    <w:uiPriority w:val="1"/>
    <w:rPr>
      <w:rFonts w:eastAsiaTheme="minorEastAsia"/>
      <w:lang w:eastAsia="ru-RU"/>
    </w:rPr>
  </w:style>
  <w:style w:type="character" w:styleId="af3">
    <w:name w:val="Placeholder Text"/>
    <w:basedOn w:val="a2"/>
    <w:uiPriority w:val="99"/>
    <w:semiHidden/>
    <w:rPr>
      <w:color w:val="808080"/>
    </w:rPr>
  </w:style>
  <w:style w:type="paragraph" w:styleId="af4">
    <w:name w:val="Balloon Text"/>
    <w:basedOn w:val="a1"/>
    <w:link w:val="af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Pr>
      <w:color w:val="0000FF"/>
      <w:u w:val="single"/>
    </w:rPr>
  </w:style>
  <w:style w:type="table" w:styleId="af7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spacing w:after="0" w:line="360" w:lineRule="auto"/>
      <w:ind w:left="720" w:hanging="360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1"/>
    <w:link w:val="afa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2"/>
    <w:link w:val="af9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b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c">
    <w:name w:val="footnote text"/>
    <w:basedOn w:val="a1"/>
    <w:link w:val="afd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d">
    <w:name w:val="Текст сноски Знак"/>
    <w:basedOn w:val="a2"/>
    <w:link w:val="afc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footnote reference"/>
    <w:rPr>
      <w:vertAlign w:val="superscript"/>
    </w:rPr>
  </w:style>
  <w:style w:type="character" w:styleId="aff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</w:rPr>
  </w:style>
  <w:style w:type="paragraph" w:customStyle="1" w:styleId="aff0">
    <w:name w:val="выделение цвет"/>
    <w:basedOn w:val="a1"/>
    <w:link w:val="aff1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2">
    <w:name w:val="цвет в таблице"/>
    <w:rPr>
      <w:color w:val="2C8DE6"/>
    </w:rPr>
  </w:style>
  <w:style w:type="paragraph" w:styleId="aff3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1">
    <w:name w:val="!Заголовок-1"/>
    <w:basedOn w:val="1"/>
    <w:link w:val="-12"/>
    <w:qFormat/>
    <w:rsid w:val="00593B96"/>
    <w:pPr>
      <w:jc w:val="center"/>
    </w:pPr>
    <w:rPr>
      <w:rFonts w:ascii="Times New Roman" w:hAnsi="Times New Roman"/>
      <w:color w:val="auto"/>
      <w:sz w:val="28"/>
      <w:lang w:val="ru-RU"/>
    </w:rPr>
  </w:style>
  <w:style w:type="paragraph" w:customStyle="1" w:styleId="-21">
    <w:name w:val="!заголовок-2"/>
    <w:basedOn w:val="2"/>
    <w:link w:val="-22"/>
    <w:qFormat/>
    <w:rPr>
      <w:rFonts w:ascii="Times New Roman" w:hAnsi="Times New Roman"/>
      <w:lang w:val="ru-RU"/>
    </w:rPr>
  </w:style>
  <w:style w:type="character" w:customStyle="1" w:styleId="-12">
    <w:name w:val="!Заголовок-1 Знак"/>
    <w:link w:val="-11"/>
    <w:rsid w:val="00593B96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4">
    <w:name w:val="!Текст"/>
    <w:basedOn w:val="a1"/>
    <w:link w:val="aff5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6">
    <w:name w:val="!Синий заголовок текста"/>
    <w:basedOn w:val="aff0"/>
    <w:link w:val="aff7"/>
    <w:qFormat/>
  </w:style>
  <w:style w:type="character" w:customStyle="1" w:styleId="aff5">
    <w:name w:val="!Текст Знак"/>
    <w:link w:val="aff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8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1">
    <w:name w:val="выделение цвет Знак"/>
    <w:link w:val="aff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7">
    <w:name w:val="!Синий заголовок текста Знак"/>
    <w:link w:val="aff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9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8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b">
    <w:name w:val="annotation reference"/>
    <w:basedOn w:val="a2"/>
    <w:semiHidden/>
    <w:unhideWhenUsed/>
    <w:rPr>
      <w:sz w:val="16"/>
      <w:szCs w:val="16"/>
    </w:rPr>
  </w:style>
  <w:style w:type="paragraph" w:styleId="affc">
    <w:name w:val="annotation text"/>
    <w:basedOn w:val="a1"/>
    <w:link w:val="affd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2"/>
    <w:link w:val="affc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semiHidden/>
    <w:unhideWhenUsed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Заголовок Знак"/>
    <w:basedOn w:val="a2"/>
    <w:link w:val="a5"/>
    <w:rPr>
      <w:rFonts w:ascii="Calibri" w:eastAsia="Calibri" w:hAnsi="Calibri" w:cs="Calibri"/>
      <w:b/>
      <w:sz w:val="72"/>
      <w:szCs w:val="72"/>
      <w:lang w:eastAsia="ru-RU"/>
    </w:rPr>
  </w:style>
  <w:style w:type="paragraph" w:styleId="afff0">
    <w:name w:val="Subtitle"/>
    <w:basedOn w:val="a1"/>
    <w:next w:val="a1"/>
    <w:link w:val="aff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2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62">
    <w:name w:val="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Gen0">
    <w:name w:val="StGen0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8">
    <w:name w:val="StGen8"/>
    <w:basedOn w:val="TableNormal5"/>
    <w:tblPr>
      <w:tblStyleRowBandSize w:val="1"/>
      <w:tblStyleColBandSize w:val="1"/>
    </w:tblPr>
  </w:style>
  <w:style w:type="table" w:customStyle="1" w:styleId="StGen9">
    <w:name w:val="StGen9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0">
    <w:name w:val="StGen10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1">
    <w:name w:val="StGen1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51">
    <w:name w:val="StGen51"/>
    <w:basedOn w:val="TableNormal5"/>
    <w:rsid w:val="00E50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4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5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6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7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8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9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a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b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c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d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e"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f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0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6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7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8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9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a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b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c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d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e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0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ff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5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6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8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a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yT7s9B1ee7ejmlMTgBnPLTD8uA==">CgMxLjAyCWguMzBqMHpsbDIIaC56MzM3eWEyCWguMWZvYjl0ZTIJaC4yZXQ5MnAwMghoLnR5amN3dDIJaC4zZHk2dmttMgloLjFweGV6d2MyCGguZ2pkZ3hzMgloLjF0M2g1c2YyCWguNGQzNG9nODIJaC4xa3N2NHV2MgloLjJzOGV5bzEyCWguMTdkcDh2dTIJaC4zcmRjcmpuMgloLjJsd2FtdnYyCWguMjZpbjFyZzIIaC5sbnhiejkyCWguMzVua3VuMjgAciExSGVCOUE0X1F6LXdITkFUcVFOYlV1RU93SGJRWHpUZ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A1C29E-8953-4075-B0AC-563B52F5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atiana</cp:lastModifiedBy>
  <cp:revision>2</cp:revision>
  <dcterms:created xsi:type="dcterms:W3CDTF">2024-11-27T18:44:00Z</dcterms:created>
  <dcterms:modified xsi:type="dcterms:W3CDTF">2024-11-27T18:44:00Z</dcterms:modified>
</cp:coreProperties>
</file>